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7"/>
        <w:gridCol w:w="2933"/>
      </w:tblGrid>
      <w:tr w:rsidR="00BB093F" w:rsidRPr="00343BC1" w14:paraId="18DF5A50" w14:textId="77777777" w:rsidTr="009E3252">
        <w:tc>
          <w:tcPr>
            <w:tcW w:w="7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3BF96" w14:textId="77777777" w:rsidR="00BB093F" w:rsidRPr="00343BC1" w:rsidRDefault="00C57563" w:rsidP="00886E5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t>Progression en algorithmique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99B15" w14:textId="3476A44B" w:rsidR="00BB093F" w:rsidRPr="00343BC1" w:rsidRDefault="00C57563" w:rsidP="00886E5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D6972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t>-20</w:t>
            </w:r>
            <w:r w:rsidR="00A13B56" w:rsidRPr="00343BC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D697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4B9865D6" w14:textId="1D75F4CF" w:rsidR="00BB093F" w:rsidRDefault="00BB093F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671"/>
      </w:tblGrid>
      <w:tr w:rsidR="00DD154D" w:rsidRPr="00343BC1" w14:paraId="579951D8" w14:textId="77777777" w:rsidTr="00563E2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B93F" w14:textId="77777777" w:rsidR="00DD154D" w:rsidRPr="00343BC1" w:rsidRDefault="00DD154D" w:rsidP="00563E2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t>Sixième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FA63D" w14:textId="77777777" w:rsidR="00DD154D" w:rsidRPr="00343BC1" w:rsidRDefault="00DD154D" w:rsidP="00563E2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3D6CB5" w14:textId="2965466F" w:rsidR="00DD154D" w:rsidRPr="00E85A16" w:rsidRDefault="00DD154D">
      <w:pPr>
        <w:pStyle w:val="Standard"/>
        <w:rPr>
          <w:rFonts w:ascii="Arial" w:hAnsi="Arial" w:cs="Arial"/>
          <w:sz w:val="12"/>
          <w:szCs w:val="12"/>
        </w:rPr>
      </w:pPr>
    </w:p>
    <w:p w14:paraId="6D6EA70E" w14:textId="05B2B352" w:rsidR="00BC2093" w:rsidRPr="00E85A16" w:rsidRDefault="00BC2093" w:rsidP="00BC2093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85A16">
        <w:rPr>
          <w:rFonts w:ascii="Times New Roman" w:hAnsi="Times New Roman" w:cs="Times New Roman"/>
          <w:sz w:val="20"/>
          <w:szCs w:val="20"/>
        </w:rPr>
        <w:sym w:font="Wingdings" w:char="F091"/>
      </w:r>
      <w:r w:rsidRPr="00E85A16">
        <w:rPr>
          <w:rFonts w:ascii="Times New Roman" w:hAnsi="Times New Roman" w:cs="Times New Roman"/>
          <w:sz w:val="20"/>
          <w:szCs w:val="20"/>
        </w:rPr>
        <w:t xml:space="preserve"> Il se repère, décrit (tourner à gauche, à droite ; faire demi-tour ; effectuer un quart de tour à droite, à gauche) ou exécute des déplacements.</w:t>
      </w:r>
    </w:p>
    <w:p w14:paraId="490BAE56" w14:textId="1C3FF81B" w:rsidR="00BC2093" w:rsidRPr="00E85A16" w:rsidRDefault="00BC2093" w:rsidP="00BC2093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85A16">
        <w:rPr>
          <w:rFonts w:ascii="Times New Roman" w:hAnsi="Times New Roman" w:cs="Times New Roman"/>
          <w:sz w:val="20"/>
          <w:szCs w:val="20"/>
        </w:rPr>
        <w:sym w:font="Wingdings" w:char="F091"/>
      </w:r>
      <w:r w:rsidRPr="00E85A16">
        <w:rPr>
          <w:rFonts w:ascii="Times New Roman" w:hAnsi="Times New Roman" w:cs="Times New Roman"/>
          <w:sz w:val="20"/>
          <w:szCs w:val="20"/>
        </w:rPr>
        <w:t xml:space="preserve"> Il connaît et programme des déplacements absolus (vers le haut, l’ouest…) d’un robot ou ceux d’un personnage sur un écran.</w:t>
      </w:r>
    </w:p>
    <w:p w14:paraId="2D4BD5C9" w14:textId="5D1DE1A9" w:rsidR="00DD154D" w:rsidRPr="00E85A16" w:rsidRDefault="00BC2093" w:rsidP="00BC2093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85A16">
        <w:rPr>
          <w:rFonts w:ascii="Times New Roman" w:hAnsi="Times New Roman" w:cs="Times New Roman"/>
          <w:sz w:val="20"/>
          <w:szCs w:val="20"/>
        </w:rPr>
        <w:sym w:font="Wingdings" w:char="F091"/>
      </w:r>
      <w:r w:rsidRPr="00E85A16">
        <w:rPr>
          <w:rFonts w:ascii="Times New Roman" w:hAnsi="Times New Roman" w:cs="Times New Roman"/>
          <w:sz w:val="20"/>
          <w:szCs w:val="20"/>
        </w:rPr>
        <w:t xml:space="preserve"> Il connaît et programme des déplacements relatifs (tourner à sa gauche, à sa droite ; faire demi-tour ; effectuer un quart de tour à sa droite, à sa gauche…) d’un robot ou ceux d’un personnage sur un écran.</w:t>
      </w:r>
    </w:p>
    <w:p w14:paraId="215D8E4F" w14:textId="1D293E60" w:rsidR="00DD154D" w:rsidRPr="00E85A16" w:rsidRDefault="00DD154D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194"/>
        <w:gridCol w:w="5671"/>
      </w:tblGrid>
      <w:tr w:rsidR="00E765E6" w:rsidRPr="00343BC1" w14:paraId="598A9157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74B99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C06A6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 xml:space="preserve"> : découverte.  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7CE85" w14:textId="3B533DDE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Style w:val="Internetlink"/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Activité </w:t>
            </w:r>
            <w:r w:rsidR="00ED6655" w:rsidRPr="00343BC1">
              <w:rPr>
                <w:rStyle w:val="Internetlink"/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introduction </w:t>
            </w:r>
            <w:r w:rsidRPr="00343BC1">
              <w:rPr>
                <w:rStyle w:val="Internetlink"/>
                <w:rFonts w:ascii="Arial" w:hAnsi="Arial" w:cs="Arial"/>
                <w:color w:val="000000"/>
                <w:sz w:val="22"/>
                <w:szCs w:val="22"/>
                <w:u w:val="none"/>
              </w:rPr>
              <w:t>Parallèles et perpendculaires.doc</w:t>
            </w:r>
          </w:p>
        </w:tc>
      </w:tr>
      <w:tr w:rsidR="00E765E6" w:rsidRPr="00343BC1" w14:paraId="2BB1A942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AC52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86FB" w14:textId="029BAF3A" w:rsidR="00E765E6" w:rsidRPr="00343BC1" w:rsidRDefault="0038687D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f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éogebra</w:t>
            </w:r>
            <w:proofErr w:type="spellEnd"/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FFB5" w14:textId="4C8BB8CE" w:rsidR="00E765E6" w:rsidRPr="00343BC1" w:rsidRDefault="0038687D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re ce que Johanna va envoyer</w:t>
            </w:r>
          </w:p>
        </w:tc>
      </w:tr>
      <w:tr w:rsidR="00E765E6" w:rsidRPr="00343BC1" w14:paraId="41847C27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70F09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9FBD" w14:textId="13C60EF6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 : découverte 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8752" w14:textId="6E4D4239" w:rsidR="0038687D" w:rsidRDefault="0038687D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.org</w:t>
            </w:r>
            <w:r w:rsidR="00BF577A">
              <w:rPr>
                <w:rFonts w:ascii="Arial" w:hAnsi="Arial" w:cs="Arial"/>
                <w:sz w:val="22"/>
                <w:szCs w:val="22"/>
              </w:rPr>
              <w:t xml:space="preserve"> reine des neiges</w:t>
            </w:r>
          </w:p>
          <w:p w14:paraId="665CCC6D" w14:textId="77777777" w:rsidR="0038687D" w:rsidRDefault="0038687D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30D87B0" w14:textId="685A2C27" w:rsidR="00A13B56" w:rsidRPr="0038687D" w:rsidRDefault="00A13B56" w:rsidP="009077F5">
            <w:pPr>
              <w:pStyle w:val="TableContents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87D">
              <w:rPr>
                <w:rFonts w:ascii="Arial" w:hAnsi="Arial" w:cs="Arial"/>
                <w:i/>
                <w:iCs/>
                <w:sz w:val="16"/>
                <w:szCs w:val="16"/>
              </w:rPr>
              <w:t>Dialogue avec des lutins</w:t>
            </w:r>
          </w:p>
          <w:p w14:paraId="5A98D8B8" w14:textId="25F90BF7" w:rsidR="00A13B56" w:rsidRPr="0038687D" w:rsidRDefault="00896190" w:rsidP="009077F5">
            <w:pPr>
              <w:pStyle w:val="TableContents"/>
              <w:rPr>
                <w:rFonts w:ascii="Arial" w:hAnsi="Arial" w:cs="Arial"/>
                <w:i/>
                <w:iCs/>
                <w:sz w:val="16"/>
                <w:szCs w:val="16"/>
              </w:rPr>
            </w:pPr>
            <w:hyperlink r:id="rId8" w:history="1">
              <w:r w:rsidR="00A13B56" w:rsidRPr="0038687D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</w:rPr>
                <w:t>http://juliette.hernando.free.fr/scratch/dialogueentrelutins.pdf</w:t>
              </w:r>
            </w:hyperlink>
          </w:p>
          <w:p w14:paraId="5F5E8746" w14:textId="4C33C5C3" w:rsidR="00A13B56" w:rsidRPr="0038687D" w:rsidRDefault="00A13B56" w:rsidP="009077F5">
            <w:pPr>
              <w:pStyle w:val="TableContents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87D">
              <w:rPr>
                <w:rFonts w:ascii="Arial" w:hAnsi="Arial" w:cs="Arial"/>
                <w:i/>
                <w:iCs/>
                <w:sz w:val="16"/>
                <w:szCs w:val="16"/>
              </w:rPr>
              <w:t>Pas de danse</w:t>
            </w:r>
          </w:p>
          <w:p w14:paraId="51A4FCD6" w14:textId="7936B369" w:rsidR="00A13B56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13B56" w:rsidRPr="0038687D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</w:rPr>
                <w:t>http://juliette.hernando.free.fr/scratch/boucles.pdf</w:t>
              </w:r>
            </w:hyperlink>
          </w:p>
        </w:tc>
      </w:tr>
      <w:tr w:rsidR="00E765E6" w:rsidRPr="00343BC1" w14:paraId="330A33ED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B8EA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AD30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Fusées : activités libre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E15E0" w14:textId="77777777" w:rsidR="00E765E6" w:rsidRPr="00343BC1" w:rsidRDefault="00E765E6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E6" w:rsidRPr="00343BC1" w14:paraId="5D1C9A5F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6E730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FD8FB" w14:textId="5202FF6A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Fusées (suite)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E609" w14:textId="77777777" w:rsidR="00E765E6" w:rsidRPr="00343BC1" w:rsidRDefault="00E765E6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E6" w:rsidRPr="00343BC1" w14:paraId="252D48CA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B03B5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9FE63" w14:textId="1D8CA289" w:rsidR="00E765E6" w:rsidRPr="00343BC1" w:rsidRDefault="007437C3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le, foot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E850" w14:textId="171A298A" w:rsidR="003967F4" w:rsidRPr="00343BC1" w:rsidRDefault="007437C3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nando  ou fée des maths</w:t>
            </w:r>
          </w:p>
        </w:tc>
      </w:tr>
      <w:tr w:rsidR="00E765E6" w:rsidRPr="00343BC1" w14:paraId="19C861F7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2D72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253DE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 xml:space="preserve"> + Tableur : découverte du périmètre du cercle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8433E" w14:textId="11B1186E" w:rsidR="00502321" w:rsidRPr="00343BC1" w:rsidRDefault="00896190" w:rsidP="009077F5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502321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s://maths.ac-noumea.nc/IMG/pdf/Activite_Geogebra_-_Perimetre_et_cercle.pdf</w:t>
              </w:r>
            </w:hyperlink>
          </w:p>
        </w:tc>
      </w:tr>
      <w:tr w:rsidR="00E765E6" w:rsidRPr="00343BC1" w14:paraId="61C63E9B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2FC4D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5D8F5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Tableur : proportionnalité et graphique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117AE" w14:textId="32324897" w:rsidR="003967F4" w:rsidRPr="00343BC1" w:rsidRDefault="00E765E6" w:rsidP="009077F5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BC1">
              <w:rPr>
                <w:rStyle w:val="Internetlink"/>
                <w:rFonts w:ascii="Arial" w:hAnsi="Arial" w:cs="Arial"/>
                <w:color w:val="000000"/>
                <w:sz w:val="22"/>
                <w:szCs w:val="22"/>
                <w:u w:val="none"/>
              </w:rPr>
              <w:t>Tableur - Statistiques et proportionnalité.doc</w:t>
            </w:r>
          </w:p>
        </w:tc>
      </w:tr>
      <w:tr w:rsidR="00E765E6" w:rsidRPr="00343BC1" w14:paraId="37285BD2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BCB1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99DC" w14:textId="11B0E663" w:rsidR="00E765E6" w:rsidRPr="00343BC1" w:rsidRDefault="00E765E6" w:rsidP="00E765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 : premiers </w:t>
            </w:r>
            <w:r w:rsidR="00502321" w:rsidRPr="00343BC1">
              <w:rPr>
                <w:rFonts w:ascii="Arial" w:hAnsi="Arial" w:cs="Arial"/>
                <w:sz w:val="22"/>
                <w:szCs w:val="22"/>
              </w:rPr>
              <w:t>tracé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E524F" w14:textId="7921BD6A" w:rsidR="003967F4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967F4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spirales.pdf</w:t>
              </w:r>
            </w:hyperlink>
          </w:p>
        </w:tc>
      </w:tr>
      <w:tr w:rsidR="00E765E6" w:rsidRPr="00343BC1" w14:paraId="5A54F213" w14:textId="77777777" w:rsidTr="00174BCD">
        <w:trPr>
          <w:trHeight w:val="262"/>
        </w:trPr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46D5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0E0F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> : symétrie axiale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8FD29" w14:textId="77777777" w:rsidR="00E765E6" w:rsidRPr="00343BC1" w:rsidRDefault="00E765E6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Activité symétrie</w:t>
            </w:r>
          </w:p>
        </w:tc>
      </w:tr>
    </w:tbl>
    <w:p w14:paraId="07D79720" w14:textId="755311D9" w:rsidR="00BB093F" w:rsidRDefault="00BB093F">
      <w:pPr>
        <w:pStyle w:val="Standard"/>
        <w:rPr>
          <w:rFonts w:ascii="Arial" w:hAnsi="Arial" w:cs="Arial"/>
          <w:sz w:val="22"/>
          <w:szCs w:val="22"/>
        </w:rPr>
      </w:pPr>
    </w:p>
    <w:p w14:paraId="0CF7E3E7" w14:textId="77777777" w:rsidR="00B1155D" w:rsidRDefault="00B1155D">
      <w:r>
        <w:br w:type="page"/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671"/>
      </w:tblGrid>
      <w:tr w:rsidR="003D2650" w:rsidRPr="00343BC1" w14:paraId="64DE0D22" w14:textId="77777777" w:rsidTr="0069413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5DD0D" w14:textId="4BA82748" w:rsidR="003D2650" w:rsidRPr="00343BC1" w:rsidRDefault="003D2650" w:rsidP="006941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inquième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FF75" w14:textId="77777777" w:rsidR="003D2650" w:rsidRPr="00343BC1" w:rsidRDefault="003D2650" w:rsidP="006941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74720" w14:textId="77777777" w:rsidR="00E97B81" w:rsidRPr="00C5041D" w:rsidRDefault="00E97B81" w:rsidP="00F9628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iveau 1 </w:t>
      </w:r>
    </w:p>
    <w:p w14:paraId="01404443" w14:textId="285B0449" w:rsidR="00E97B81" w:rsidRPr="009F7767" w:rsidRDefault="00E97B81" w:rsidP="00F9628A">
      <w:pPr>
        <w:pStyle w:val="Default"/>
        <w:spacing w:after="82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réalise des activités d’algorithmique débranchée. </w:t>
      </w:r>
    </w:p>
    <w:p w14:paraId="19876335" w14:textId="1A6D6F38" w:rsidR="00E97B81" w:rsidRPr="009F7767" w:rsidRDefault="00E97B81" w:rsidP="00F9628A">
      <w:pPr>
        <w:pStyle w:val="Default"/>
        <w:spacing w:after="82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met en ordre et/ou complète des blocs fournis par le professeur pour construire un programme simple sur un logiciel de programmation. </w:t>
      </w:r>
    </w:p>
    <w:p w14:paraId="79F5A9D0" w14:textId="716C1172" w:rsidR="00E97B81" w:rsidRPr="009F7767" w:rsidRDefault="00E97B81" w:rsidP="00F9628A">
      <w:pPr>
        <w:pStyle w:val="Default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écrit un script de déplacement ou de construction géométrique utilisant des instructions conditionnelles et/ou la boucle « Répéter … fois ». </w:t>
      </w:r>
    </w:p>
    <w:p w14:paraId="608099CB" w14:textId="77777777" w:rsidR="00E97B81" w:rsidRPr="00F9628A" w:rsidRDefault="00E97B81" w:rsidP="00F9628A">
      <w:pPr>
        <w:pStyle w:val="Default"/>
        <w:jc w:val="both"/>
        <w:rPr>
          <w:sz w:val="12"/>
          <w:szCs w:val="12"/>
        </w:rPr>
      </w:pPr>
    </w:p>
    <w:p w14:paraId="4098E154" w14:textId="77777777" w:rsidR="00E97B81" w:rsidRPr="00C5041D" w:rsidRDefault="00E97B81" w:rsidP="00F9628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iveau 2 </w:t>
      </w:r>
    </w:p>
    <w:p w14:paraId="44093286" w14:textId="71687B36" w:rsidR="00E97B81" w:rsidRPr="009F7767" w:rsidRDefault="00E97B81" w:rsidP="00F9628A">
      <w:pPr>
        <w:pStyle w:val="Default"/>
        <w:spacing w:after="82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gère le déclenchement d'un script en réponse à un événement. </w:t>
      </w:r>
    </w:p>
    <w:p w14:paraId="2FE424CF" w14:textId="05735F7C" w:rsidR="00E97B81" w:rsidRPr="009F7767" w:rsidRDefault="00E97B81" w:rsidP="00F9628A">
      <w:pPr>
        <w:pStyle w:val="Default"/>
        <w:spacing w:after="82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écrit une séquence d’instructions (condition « si … alors » et boucle « répéter … fois »). </w:t>
      </w:r>
    </w:p>
    <w:p w14:paraId="5E64E2C7" w14:textId="72A125EC" w:rsidR="00E97B81" w:rsidRPr="009F7767" w:rsidRDefault="00E97B81" w:rsidP="00F9628A">
      <w:pPr>
        <w:pStyle w:val="Default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intègre une variable dans un programme de déplacement, de construction géométrique ou de calcul. </w:t>
      </w:r>
    </w:p>
    <w:p w14:paraId="5F5CD45E" w14:textId="77777777" w:rsidR="00E97B81" w:rsidRPr="00F9628A" w:rsidRDefault="00E97B81" w:rsidP="00F9628A">
      <w:pPr>
        <w:pStyle w:val="Default"/>
        <w:jc w:val="both"/>
        <w:rPr>
          <w:sz w:val="12"/>
          <w:szCs w:val="12"/>
        </w:rPr>
      </w:pPr>
    </w:p>
    <w:p w14:paraId="074BFF75" w14:textId="77777777" w:rsidR="00E97B81" w:rsidRPr="00C5041D" w:rsidRDefault="00E97B81" w:rsidP="00F9628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iveau 3 </w:t>
      </w:r>
    </w:p>
    <w:p w14:paraId="0993CECC" w14:textId="3CBE067D" w:rsidR="00E97B81" w:rsidRPr="009F7767" w:rsidRDefault="00E97B81" w:rsidP="00F9628A">
      <w:pPr>
        <w:pStyle w:val="Default"/>
        <w:spacing w:after="80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décompose un problème en sous-problèmes et traduit un sous-problème en créant un « bloc-personnalisé ». </w:t>
      </w:r>
    </w:p>
    <w:p w14:paraId="067130CB" w14:textId="1D2E4A54" w:rsidR="00E97B81" w:rsidRPr="009F7767" w:rsidRDefault="00E97B81" w:rsidP="00F9628A">
      <w:pPr>
        <w:pStyle w:val="Default"/>
        <w:spacing w:after="80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construit une figure en créant un motif et en le reproduisant à l’aide d’une boucle. </w:t>
      </w:r>
    </w:p>
    <w:p w14:paraId="3F699691" w14:textId="007A5DB7" w:rsidR="00E97B81" w:rsidRPr="009F7767" w:rsidRDefault="00E97B81" w:rsidP="00F9628A">
      <w:pPr>
        <w:pStyle w:val="Default"/>
        <w:spacing w:after="80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utilise simultanément les boucles « Répéter … fois », et « Répéter jusqu’à … » ainsi que les instructions conditionnelles pour réaliser des figures, des programmes de calculs, des déplacements, des simulations d’expérience aléatoire. </w:t>
      </w:r>
    </w:p>
    <w:p w14:paraId="50C202B4" w14:textId="08D85CA3" w:rsidR="00E97B81" w:rsidRPr="009F7767" w:rsidRDefault="00E97B81" w:rsidP="00F9628A">
      <w:pPr>
        <w:pStyle w:val="Default"/>
        <w:jc w:val="both"/>
        <w:rPr>
          <w:sz w:val="20"/>
          <w:szCs w:val="20"/>
        </w:rPr>
      </w:pPr>
      <w:r w:rsidRPr="009F7767">
        <w:rPr>
          <w:sz w:val="20"/>
          <w:szCs w:val="20"/>
        </w:rPr>
        <w:sym w:font="Wingdings" w:char="F090"/>
      </w:r>
      <w:r w:rsidRPr="009F7767">
        <w:rPr>
          <w:sz w:val="20"/>
          <w:szCs w:val="20"/>
        </w:rPr>
        <w:t xml:space="preserve"> Il écrit plusieurs scripts fonctionnant en parallèle pour gérer des interactions et créer des jeux. </w:t>
      </w:r>
    </w:p>
    <w:p w14:paraId="6432A30C" w14:textId="77777777" w:rsidR="003D2650" w:rsidRPr="00343BC1" w:rsidRDefault="003D2650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194"/>
        <w:gridCol w:w="5671"/>
      </w:tblGrid>
      <w:tr w:rsidR="00E765E6" w:rsidRPr="00343BC1" w14:paraId="64A8B07F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5EE2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ED2B3" w14:textId="77777777" w:rsidR="00E765E6" w:rsidRPr="00343BC1" w:rsidRDefault="00E765E6" w:rsidP="00E765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> : programmes de construction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60B9E" w14:textId="7E32ACF2" w:rsidR="003967F4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3967F4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ateliers5.php</w:t>
              </w:r>
            </w:hyperlink>
          </w:p>
        </w:tc>
      </w:tr>
      <w:tr w:rsidR="00E765E6" w:rsidRPr="00343BC1" w14:paraId="57B33DD0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DAF8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825FA" w14:textId="77777777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> : symétrie centrale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59F0B" w14:textId="3103E9F2" w:rsidR="003967F4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3967F4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ateliers5.php</w:t>
              </w:r>
            </w:hyperlink>
          </w:p>
        </w:tc>
      </w:tr>
      <w:tr w:rsidR="00E765E6" w:rsidRPr="00343BC1" w14:paraId="73399BAF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4615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84E39" w14:textId="3061AE7C" w:rsidR="00E765E6" w:rsidRPr="00343BC1" w:rsidRDefault="00E765E6" w:rsidP="00E765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</w:t>
            </w:r>
            <w:r w:rsidR="00642D5E" w:rsidRPr="00343BC1">
              <w:rPr>
                <w:rFonts w:ascii="Arial" w:hAnsi="Arial" w:cs="Arial"/>
                <w:sz w:val="22"/>
                <w:szCs w:val="22"/>
              </w:rPr>
              <w:t xml:space="preserve"> Prise en main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BC31" w14:textId="03D538AA" w:rsidR="00E765E6" w:rsidRPr="00343BC1" w:rsidRDefault="00E765E6" w:rsidP="009077F5">
            <w:pPr>
              <w:pStyle w:val="TableContents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5E6" w:rsidRPr="00343BC1" w14:paraId="0A88A29A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7A65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24DE" w14:textId="134BBB25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</w:t>
            </w:r>
            <w:r w:rsidR="00DD15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3BC1">
              <w:rPr>
                <w:rFonts w:ascii="Arial" w:hAnsi="Arial" w:cs="Arial"/>
                <w:sz w:val="22"/>
                <w:szCs w:val="22"/>
              </w:rPr>
              <w:t>: circuit de voiture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D50FB" w14:textId="77777777" w:rsidR="00E765E6" w:rsidRPr="00343BC1" w:rsidRDefault="00E765E6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E6" w:rsidRPr="00343BC1" w14:paraId="23138C64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29343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3659" w14:textId="39EF448B" w:rsidR="00E765E6" w:rsidRPr="00343BC1" w:rsidRDefault="00E765E6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 : Dessins 1 </w:t>
            </w:r>
            <w:r w:rsidR="007437C3">
              <w:rPr>
                <w:rFonts w:ascii="Arial" w:hAnsi="Arial" w:cs="Arial"/>
                <w:sz w:val="22"/>
                <w:szCs w:val="22"/>
              </w:rPr>
              <w:t>– premiers tracé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DCED1" w14:textId="1B7DB44B" w:rsidR="00E765E6" w:rsidRPr="00343BC1" w:rsidRDefault="007437C3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F3461">
              <w:rPr>
                <w:rFonts w:ascii="Arial" w:hAnsi="Arial" w:cs="Arial"/>
                <w:sz w:val="22"/>
                <w:szCs w:val="22"/>
              </w:rPr>
              <w:t>Hernando</w:t>
            </w:r>
            <w:r>
              <w:rPr>
                <w:rStyle w:val="Lienhypertexte"/>
                <w:rFonts w:ascii="Arial" w:hAnsi="Arial" w:cs="Arial"/>
                <w:sz w:val="22"/>
                <w:szCs w:val="22"/>
              </w:rPr>
              <w:t xml:space="preserve"> …</w:t>
            </w:r>
          </w:p>
          <w:p w14:paraId="03F9D957" w14:textId="1BB5EF65" w:rsidR="00642D5E" w:rsidRPr="00343BC1" w:rsidRDefault="00642D5E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5E6" w:rsidRPr="00343BC1" w14:paraId="707514CC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D8B21" w14:textId="77777777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50AB" w14:textId="4B32FE0A" w:rsidR="00E765E6" w:rsidRPr="00343BC1" w:rsidRDefault="00E765E6" w:rsidP="00E765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 Dessins 2 (</w:t>
            </w:r>
            <w:r w:rsidR="007437C3">
              <w:rPr>
                <w:rFonts w:ascii="Arial" w:hAnsi="Arial" w:cs="Arial"/>
                <w:sz w:val="22"/>
                <w:szCs w:val="22"/>
              </w:rPr>
              <w:t>maison</w:t>
            </w:r>
            <w:r w:rsidR="000234A0" w:rsidRPr="00343BC1">
              <w:rPr>
                <w:rFonts w:ascii="Arial" w:hAnsi="Arial" w:cs="Arial"/>
                <w:sz w:val="22"/>
                <w:szCs w:val="22"/>
              </w:rPr>
              <w:t>, flocons</w:t>
            </w:r>
            <w:r w:rsidRPr="00343B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F614" w14:textId="45D53734" w:rsidR="00E765E6" w:rsidRPr="007437C3" w:rsidRDefault="00896190" w:rsidP="009077F5">
            <w:pPr>
              <w:pStyle w:val="TableContents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7437C3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maison.pdf</w:t>
              </w:r>
            </w:hyperlink>
          </w:p>
          <w:p w14:paraId="3856AE9A" w14:textId="4A356EA6" w:rsidR="000234A0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0234A0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VonKoch.pdf</w:t>
              </w:r>
            </w:hyperlink>
          </w:p>
        </w:tc>
      </w:tr>
      <w:tr w:rsidR="00E765E6" w:rsidRPr="00343BC1" w14:paraId="335ED6BB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80D34" w14:textId="485CE21B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743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66B8" w14:textId="338F299D" w:rsidR="00E765E6" w:rsidRPr="00343BC1" w:rsidRDefault="00886E5D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 Jeu de Pong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49116" w14:textId="7EE2A9FF" w:rsidR="00E765E6" w:rsidRPr="00343BC1" w:rsidRDefault="00896190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886E5D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pong2.pdf</w:t>
              </w:r>
            </w:hyperlink>
          </w:p>
        </w:tc>
      </w:tr>
      <w:tr w:rsidR="00E765E6" w:rsidRPr="00343BC1" w14:paraId="4D5DE0C8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8053" w14:textId="7550467D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743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D96E" w14:textId="7CEF21DB" w:rsidR="00E765E6" w:rsidRPr="00343BC1" w:rsidRDefault="00886E5D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Tableur stats graphique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D0C4E" w14:textId="1A39A138" w:rsidR="00E765E6" w:rsidRPr="00343BC1" w:rsidRDefault="00886E5D" w:rsidP="009077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cahier </w:t>
            </w: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tice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 xml:space="preserve"> bordas</w:t>
            </w:r>
          </w:p>
        </w:tc>
      </w:tr>
      <w:tr w:rsidR="00E765E6" w:rsidRPr="00343BC1" w14:paraId="487CC1DF" w14:textId="77777777" w:rsidTr="009E325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52755" w14:textId="44E300A1" w:rsidR="00E765E6" w:rsidRPr="00343BC1" w:rsidRDefault="00E765E6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743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B715" w14:textId="0C64F31C" w:rsidR="00E765E6" w:rsidRPr="00343BC1" w:rsidRDefault="00886E5D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 déplacements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D6069" w14:textId="3F6C7A1B" w:rsidR="000234A0" w:rsidRPr="00343BC1" w:rsidRDefault="00896190" w:rsidP="00886E5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886E5D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poursuite.pdf</w:t>
              </w:r>
            </w:hyperlink>
          </w:p>
          <w:p w14:paraId="1A7653E2" w14:textId="4638C032" w:rsidR="00886E5D" w:rsidRPr="00343BC1" w:rsidRDefault="00896190" w:rsidP="00886E5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86E5D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/lancerballe.pdf</w:t>
              </w:r>
            </w:hyperlink>
          </w:p>
        </w:tc>
      </w:tr>
    </w:tbl>
    <w:p w14:paraId="58152266" w14:textId="2912F808" w:rsidR="00886E5D" w:rsidRDefault="00886E5D">
      <w:pPr>
        <w:pStyle w:val="Standard"/>
        <w:rPr>
          <w:rFonts w:ascii="Arial" w:hAnsi="Arial" w:cs="Arial"/>
          <w:sz w:val="22"/>
          <w:szCs w:val="22"/>
        </w:rPr>
      </w:pPr>
    </w:p>
    <w:p w14:paraId="4D31249B" w14:textId="77777777" w:rsidR="00136B96" w:rsidRDefault="00136B96">
      <w:r>
        <w:br w:type="page"/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136B96" w:rsidRPr="00343BC1" w14:paraId="7CCD1B6A" w14:textId="77777777" w:rsidTr="00694137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4537" w14:textId="63A1B1DC" w:rsidR="00136B96" w:rsidRPr="00343BC1" w:rsidRDefault="00136B96" w:rsidP="006941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B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atrième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FE42" w14:textId="77777777" w:rsidR="00136B96" w:rsidRPr="00343BC1" w:rsidRDefault="00136B96" w:rsidP="006941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33116" w14:textId="77777777" w:rsidR="00A82FF0" w:rsidRPr="00A82FF0" w:rsidRDefault="00A82FF0" w:rsidP="00A82FF0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82FF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1</w:t>
      </w:r>
    </w:p>
    <w:p w14:paraId="2EFF0531" w14:textId="7F37013B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réalise des activités d’algorithmique débranchée.</w:t>
      </w:r>
    </w:p>
    <w:p w14:paraId="5496CE53" w14:textId="6D108134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met en ordre et/ou complète des blocs fournis par le professeur pour construire un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programme simple sur un logiciel de programmation.</w:t>
      </w:r>
    </w:p>
    <w:p w14:paraId="273A5F00" w14:textId="159C8D5E" w:rsid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écrit un script de déplacement ou de construction géométrique utilisant des instructions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conditionnelles et/ou la boucle « Répéter … fois ».</w:t>
      </w:r>
    </w:p>
    <w:p w14:paraId="292380BC" w14:textId="77777777" w:rsidR="00A82FF0" w:rsidRPr="00D16FDF" w:rsidRDefault="00A82FF0" w:rsidP="00A82FF0">
      <w:pPr>
        <w:pStyle w:val="Standard"/>
        <w:jc w:val="both"/>
        <w:rPr>
          <w:rFonts w:ascii="Times New Roman" w:hAnsi="Times New Roman" w:cs="Times New Roman"/>
          <w:sz w:val="12"/>
          <w:szCs w:val="12"/>
        </w:rPr>
      </w:pPr>
    </w:p>
    <w:p w14:paraId="055B3847" w14:textId="77777777" w:rsidR="00A82FF0" w:rsidRPr="00A82FF0" w:rsidRDefault="00A82FF0" w:rsidP="00A82FF0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82FF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2</w:t>
      </w:r>
    </w:p>
    <w:p w14:paraId="178AB4E4" w14:textId="2FAD83C9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gère le déclenchement d'un script en réponse à un événement.</w:t>
      </w:r>
    </w:p>
    <w:p w14:paraId="3F4A520A" w14:textId="1F08AE0E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écrit une séquence d’instructions (condition « si … alors » et boucle « répéter … fois »).</w:t>
      </w:r>
    </w:p>
    <w:p w14:paraId="4E0B0F28" w14:textId="3CE29F86" w:rsid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intègre une variable dans un programme de déplacement, de construction géométrique ou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de calcul.</w:t>
      </w:r>
    </w:p>
    <w:p w14:paraId="12849B28" w14:textId="77777777" w:rsidR="00A82FF0" w:rsidRPr="00D16FDF" w:rsidRDefault="00A82FF0" w:rsidP="00A82FF0">
      <w:pPr>
        <w:pStyle w:val="Standard"/>
        <w:jc w:val="both"/>
        <w:rPr>
          <w:rFonts w:ascii="Times New Roman" w:hAnsi="Times New Roman" w:cs="Times New Roman"/>
          <w:sz w:val="12"/>
          <w:szCs w:val="12"/>
        </w:rPr>
      </w:pPr>
    </w:p>
    <w:p w14:paraId="195141B5" w14:textId="77777777" w:rsidR="00A82FF0" w:rsidRPr="00A82FF0" w:rsidRDefault="00A82FF0" w:rsidP="00A82FF0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82FF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3</w:t>
      </w:r>
    </w:p>
    <w:p w14:paraId="40B38192" w14:textId="17E26B4F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décompose un problème en sous-problèmes et traduit un sous-problème en créant un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« bloc-personnalisé ».</w:t>
      </w:r>
    </w:p>
    <w:p w14:paraId="417E824D" w14:textId="59A5ADD5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construit une figure en créant un motif et en le reproduisant à l’aide d’une boucle.</w:t>
      </w:r>
    </w:p>
    <w:p w14:paraId="08E6C09A" w14:textId="68EB5EEA" w:rsidR="00A82FF0" w:rsidRPr="00A82FF0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utilise simultanément les boucles « Répéter … fois », et « Répéter jusqu’à … » ainsi que les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instructions conditionnelles pour réaliser des figures, des programmes de calculs, des</w:t>
      </w:r>
      <w:r w:rsidR="00A82FF0">
        <w:rPr>
          <w:rFonts w:ascii="Times New Roman" w:hAnsi="Times New Roman" w:cs="Times New Roman"/>
          <w:sz w:val="20"/>
          <w:szCs w:val="20"/>
        </w:rPr>
        <w:t xml:space="preserve"> </w:t>
      </w:r>
      <w:r w:rsidR="00A82FF0" w:rsidRPr="00A82FF0">
        <w:rPr>
          <w:rFonts w:ascii="Times New Roman" w:hAnsi="Times New Roman" w:cs="Times New Roman"/>
          <w:sz w:val="20"/>
          <w:szCs w:val="20"/>
        </w:rPr>
        <w:t>déplacements, des simulations d’expérience aléatoire.</w:t>
      </w:r>
    </w:p>
    <w:p w14:paraId="09C52593" w14:textId="64389050" w:rsidR="009A1DB9" w:rsidRDefault="00D16FDF" w:rsidP="00A82FF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5041D">
        <w:rPr>
          <w:rFonts w:ascii="Times New Roman" w:hAnsi="Times New Roman" w:cs="Times New Roman"/>
          <w:sz w:val="20"/>
          <w:szCs w:val="20"/>
        </w:rPr>
        <w:sym w:font="Wingdings" w:char="F08F"/>
      </w:r>
      <w:r w:rsidR="00A82FF0" w:rsidRPr="00A82FF0">
        <w:rPr>
          <w:rFonts w:ascii="Times New Roman" w:hAnsi="Times New Roman" w:cs="Times New Roman"/>
          <w:sz w:val="20"/>
          <w:szCs w:val="20"/>
        </w:rPr>
        <w:t xml:space="preserve"> Il écrit plusieurs scripts fonctionnant en parallèle pour gérer des interactions et créer des jeux.</w:t>
      </w:r>
    </w:p>
    <w:p w14:paraId="3C2FA665" w14:textId="77777777" w:rsidR="00136B96" w:rsidRPr="00343BC1" w:rsidRDefault="00136B96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762"/>
        <w:gridCol w:w="5103"/>
      </w:tblGrid>
      <w:tr w:rsidR="00194382" w:rsidRPr="00343BC1" w14:paraId="33D324B2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92767" w14:textId="77777777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9526" w14:textId="5ECF5967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 spirale multicolore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BC0E1" w14:textId="3C32CC52" w:rsidR="00194382" w:rsidRPr="00343BC1" w:rsidRDefault="00194382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382" w:rsidRPr="00343BC1" w14:paraId="19DC419B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89E10" w14:textId="6351AAB6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0005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4A32E" w14:textId="7E467215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 : </w:t>
            </w:r>
            <w:r w:rsidR="00841F5D" w:rsidRPr="00343BC1">
              <w:rPr>
                <w:rFonts w:ascii="Arial" w:hAnsi="Arial" w:cs="Arial"/>
                <w:sz w:val="22"/>
                <w:szCs w:val="22"/>
              </w:rPr>
              <w:t>frise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4ED9C" w14:textId="77777777" w:rsidR="00194382" w:rsidRPr="00343BC1" w:rsidRDefault="00896190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194382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4.php</w:t>
              </w:r>
            </w:hyperlink>
          </w:p>
        </w:tc>
      </w:tr>
      <w:tr w:rsidR="00194382" w:rsidRPr="00343BC1" w14:paraId="2C852075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D992C" w14:textId="0D6612FC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0005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9F9DD" w14:textId="5A87DB52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cratch : pavages</w:t>
            </w:r>
            <w:r w:rsidR="00000550">
              <w:rPr>
                <w:rFonts w:ascii="Arial" w:hAnsi="Arial" w:cs="Arial"/>
                <w:sz w:val="22"/>
                <w:szCs w:val="22"/>
              </w:rPr>
              <w:t xml:space="preserve"> triangles et carré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354B2" w14:textId="77777777" w:rsidR="00194382" w:rsidRPr="00343BC1" w:rsidRDefault="00896190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194382" w:rsidRPr="00343BC1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juliette.hernando.free.fr/scratch4.php</w:t>
              </w:r>
            </w:hyperlink>
          </w:p>
        </w:tc>
      </w:tr>
      <w:tr w:rsidR="00194382" w:rsidRPr="00343BC1" w14:paraId="3EE24821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02A5" w14:textId="18EC3073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0005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13B20" w14:textId="77777777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Tableur : puissance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60388" w14:textId="73311A1E" w:rsidR="00194382" w:rsidRPr="00343BC1" w:rsidRDefault="00841F5D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http://juliette.hernando.free.fr/scratch4.php</w:t>
            </w:r>
          </w:p>
        </w:tc>
      </w:tr>
      <w:tr w:rsidR="00194382" w:rsidRPr="00343BC1" w14:paraId="56BF3A51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5FE05" w14:textId="2B62A379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0005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ECC1A" w14:textId="77777777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Tableur : statistiques + listes (moyenne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8C375" w14:textId="77777777" w:rsidR="00194382" w:rsidRPr="00343BC1" w:rsidRDefault="00194382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382" w:rsidRPr="00343BC1" w14:paraId="226CC7CD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9DD8C" w14:textId="10F53A7C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4334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0CFE" w14:textId="77777777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 : Jeu de </w:t>
            </w: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Nim</w:t>
            </w:r>
            <w:proofErr w:type="spellEnd"/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02A89" w14:textId="589B209D" w:rsidR="00194382" w:rsidRPr="00343BC1" w:rsidRDefault="00343BC1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http://juliette.hernando.free.fr/scratch/nim0.pdf</w:t>
            </w:r>
          </w:p>
        </w:tc>
      </w:tr>
      <w:tr w:rsidR="00194382" w:rsidRPr="00343BC1" w14:paraId="5A689CB0" w14:textId="77777777" w:rsidTr="00194382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CB08" w14:textId="3F47F8CC" w:rsidR="00194382" w:rsidRPr="00343BC1" w:rsidRDefault="00194382" w:rsidP="009077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 w:rsidR="004334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B74A" w14:textId="77777777" w:rsidR="00194382" w:rsidRPr="00343BC1" w:rsidRDefault="00194382" w:rsidP="009077F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 xml:space="preserve">Scratch : Jeu de </w:t>
            </w:r>
            <w:proofErr w:type="spellStart"/>
            <w:r w:rsidRPr="00343BC1">
              <w:rPr>
                <w:rFonts w:ascii="Arial" w:hAnsi="Arial" w:cs="Arial"/>
                <w:sz w:val="22"/>
                <w:szCs w:val="22"/>
              </w:rPr>
              <w:t>Nim</w:t>
            </w:r>
            <w:proofErr w:type="spellEnd"/>
            <w:r w:rsidRPr="00343BC1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35E" w14:textId="02B3F99B" w:rsidR="00194382" w:rsidRPr="00343BC1" w:rsidRDefault="00343BC1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http://juliette.hernando.free.fr/scratch/nim1.pdf</w:t>
            </w:r>
          </w:p>
        </w:tc>
      </w:tr>
    </w:tbl>
    <w:p w14:paraId="7A4FE6F9" w14:textId="5052D119" w:rsidR="00BB093F" w:rsidRDefault="00BB093F">
      <w:pPr>
        <w:pStyle w:val="Standard"/>
        <w:rPr>
          <w:rFonts w:ascii="Arial" w:hAnsi="Arial" w:cs="Arial"/>
          <w:sz w:val="22"/>
          <w:szCs w:val="22"/>
        </w:rPr>
      </w:pPr>
    </w:p>
    <w:p w14:paraId="33B4DD25" w14:textId="77777777" w:rsidR="002570CE" w:rsidRDefault="002570CE">
      <w:r>
        <w:br w:type="page"/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2E4307" w:rsidRPr="00343BC1" w14:paraId="79AD2891" w14:textId="77777777" w:rsidTr="008A43A1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F6D0" w14:textId="6B9E51CC" w:rsidR="002E4307" w:rsidRPr="00343BC1" w:rsidRDefault="002E4307" w:rsidP="008A43A1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oisième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6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A6C65" w14:textId="77777777" w:rsidR="002E4307" w:rsidRPr="00343BC1" w:rsidRDefault="002E4307" w:rsidP="008A43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ECF68" w14:textId="77777777" w:rsidR="000D1A69" w:rsidRPr="00C5041D" w:rsidRDefault="000D1A69" w:rsidP="000D1A69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1</w:t>
      </w:r>
    </w:p>
    <w:p w14:paraId="594793C9" w14:textId="4E8E075A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réalise des activités d’algorithmique débranchée.</w:t>
      </w:r>
    </w:p>
    <w:p w14:paraId="29FD590B" w14:textId="118DDE5C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met en ordre et/ou complète des blocs fournis par le professeur pour construire un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programme simple sur un logiciel de programmation.</w:t>
      </w:r>
    </w:p>
    <w:p w14:paraId="774DB85C" w14:textId="081293A8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écrit un script de déplacement ou de construction géométrique utilisant des instructions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conditionnelles et/ou la boucle « Répéter … fois ».</w:t>
      </w:r>
    </w:p>
    <w:p w14:paraId="7BA6988E" w14:textId="77777777" w:rsidR="000D1A69" w:rsidRPr="00C5041D" w:rsidRDefault="000D1A69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1377898" w14:textId="77777777" w:rsidR="000D1A69" w:rsidRPr="00C5041D" w:rsidRDefault="000D1A69" w:rsidP="000D1A69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2</w:t>
      </w:r>
    </w:p>
    <w:p w14:paraId="081A468C" w14:textId="4F1FD057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gère le déclenchement d'un script en réponse à un événement.</w:t>
      </w:r>
    </w:p>
    <w:p w14:paraId="73112ED7" w14:textId="196DFAD2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écrit une séquence d’instructions (condition « si … alors » et boucle « répéter … fois »).</w:t>
      </w:r>
    </w:p>
    <w:p w14:paraId="753EE0F8" w14:textId="37693B0A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intègre une variable dans un programme de déplacement, de construction géométrique ou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de calcul.</w:t>
      </w:r>
    </w:p>
    <w:p w14:paraId="08497578" w14:textId="77777777" w:rsidR="000D1A69" w:rsidRPr="00C5041D" w:rsidRDefault="000D1A69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52C3B50" w14:textId="77777777" w:rsidR="000D1A69" w:rsidRPr="00C5041D" w:rsidRDefault="000D1A69" w:rsidP="000D1A69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04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veau 3</w:t>
      </w:r>
    </w:p>
    <w:p w14:paraId="0CEC20D1" w14:textId="47777E9A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décompose un problème en sous-problèmes et traduit un sous-problème en créant un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« bloc-personnalisé ».</w:t>
      </w:r>
    </w:p>
    <w:p w14:paraId="59B3A09B" w14:textId="25E1794D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construit une figure en créant un motif et en le reproduisant à l’aide d’une boucle.</w:t>
      </w:r>
    </w:p>
    <w:p w14:paraId="5B253A5E" w14:textId="0B9E662E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utilise simultanément les boucles « Répéter … fois » et « Répéter jusqu’à … » ainsi que les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instructions conditionnelles pour réaliser des figures, des programmes de calculs, des</w:t>
      </w:r>
      <w:r w:rsidR="000D1A69">
        <w:rPr>
          <w:rFonts w:ascii="Times New Roman" w:hAnsi="Times New Roman" w:cs="Times New Roman"/>
          <w:sz w:val="20"/>
          <w:szCs w:val="20"/>
        </w:rPr>
        <w:t xml:space="preserve"> </w:t>
      </w:r>
      <w:r w:rsidR="000D1A69" w:rsidRPr="00C5041D">
        <w:rPr>
          <w:rFonts w:ascii="Times New Roman" w:hAnsi="Times New Roman" w:cs="Times New Roman"/>
          <w:sz w:val="20"/>
          <w:szCs w:val="20"/>
        </w:rPr>
        <w:t>déplacements, des simulations d’expérience aléatoire.</w:t>
      </w:r>
    </w:p>
    <w:p w14:paraId="3E3CFCBE" w14:textId="2D36E108" w:rsidR="000D1A69" w:rsidRPr="00C5041D" w:rsidRDefault="00A82FF0" w:rsidP="000D1A6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8E"/>
      </w:r>
      <w:r w:rsidR="000D1A69" w:rsidRPr="00C5041D">
        <w:rPr>
          <w:rFonts w:ascii="Times New Roman" w:hAnsi="Times New Roman" w:cs="Times New Roman"/>
          <w:sz w:val="20"/>
          <w:szCs w:val="20"/>
        </w:rPr>
        <w:t xml:space="preserve"> Il écrit plusieurs scripts fonctionnant en parallèle pour gérer des interactions et créer des jeux.</w:t>
      </w:r>
    </w:p>
    <w:p w14:paraId="3E16F5FF" w14:textId="77777777" w:rsidR="006A1821" w:rsidRDefault="006A1821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762"/>
        <w:gridCol w:w="5103"/>
      </w:tblGrid>
      <w:tr w:rsidR="006A1821" w:rsidRPr="00343BC1" w14:paraId="3D6183DB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AC220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623E3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atch - rotation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B8245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nando ?</w:t>
            </w:r>
          </w:p>
        </w:tc>
      </w:tr>
      <w:tr w:rsidR="006A1821" w:rsidRPr="00343BC1" w14:paraId="1F1813FB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C4CE3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829F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ur : puissances (feuille pliée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5E5A6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s à envoyer</w:t>
            </w:r>
          </w:p>
        </w:tc>
      </w:tr>
      <w:tr w:rsidR="006A1821" w:rsidRPr="00343BC1" w14:paraId="2E076AC0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55A1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8EC56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GCD sur tableur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79FB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 et tique</w:t>
            </w:r>
          </w:p>
        </w:tc>
      </w:tr>
      <w:tr w:rsidR="006A1821" w:rsidRPr="00343BC1" w14:paraId="53EB9C53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7160C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5C371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éogeb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cratch : homothétie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B446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rouver ou construire</w:t>
            </w:r>
          </w:p>
        </w:tc>
      </w:tr>
      <w:tr w:rsidR="006A1821" w:rsidRPr="00343BC1" w14:paraId="4DC581B6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ED27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EB234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ur : lancer 1 dé ; somme de 2 dé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76834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 et tique</w:t>
            </w:r>
          </w:p>
        </w:tc>
      </w:tr>
      <w:tr w:rsidR="006A1821" w:rsidRPr="00343BC1" w14:paraId="4A0CDFAF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DEF65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B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CC16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atch : travail sur sujet brevet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32C08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21" w:rsidRPr="00343BC1" w14:paraId="0293254C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E1FED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BC1C1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atch : travail sur sujet brevet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F04B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21" w:rsidRPr="00343BC1" w14:paraId="50023E8A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A82FD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0E76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ur : tracé de fonctions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79A96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21" w:rsidRPr="00343BC1" w14:paraId="18447A39" w14:textId="77777777" w:rsidTr="00694137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0A01" w14:textId="77777777" w:rsidR="006A1821" w:rsidRPr="00343BC1" w:rsidRDefault="006A1821" w:rsidP="0069413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A81FC" w14:textId="77777777" w:rsidR="006A1821" w:rsidRPr="00343BC1" w:rsidRDefault="006A1821" w:rsidP="0069413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 : sujet de brevet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E2C" w14:textId="77777777" w:rsidR="006A1821" w:rsidRPr="00343BC1" w:rsidRDefault="006A1821" w:rsidP="006941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4298F" w14:textId="77777777" w:rsidR="006A1821" w:rsidRPr="00343BC1" w:rsidRDefault="006A1821">
      <w:pPr>
        <w:pStyle w:val="Standard"/>
        <w:rPr>
          <w:rFonts w:ascii="Arial" w:hAnsi="Arial" w:cs="Arial"/>
          <w:sz w:val="22"/>
          <w:szCs w:val="22"/>
        </w:rPr>
      </w:pPr>
    </w:p>
    <w:p w14:paraId="285E6D13" w14:textId="77777777" w:rsidR="00BB093F" w:rsidRPr="00343BC1" w:rsidRDefault="00C57563" w:rsidP="00343BC1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343BC1">
        <w:rPr>
          <w:rFonts w:ascii="Arial" w:hAnsi="Arial" w:cs="Arial"/>
          <w:b/>
          <w:sz w:val="22"/>
          <w:szCs w:val="22"/>
        </w:rPr>
        <w:t>Cette progression n'est qu'indicative.</w:t>
      </w:r>
    </w:p>
    <w:p w14:paraId="7E0B3F08" w14:textId="7FE9C3EB" w:rsidR="00BB093F" w:rsidRPr="00343BC1" w:rsidRDefault="00C57563" w:rsidP="00343BC1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343BC1">
        <w:rPr>
          <w:rFonts w:ascii="Arial" w:hAnsi="Arial" w:cs="Arial"/>
          <w:b/>
          <w:sz w:val="22"/>
          <w:szCs w:val="22"/>
        </w:rPr>
        <w:t>Elle est un guide et un soutien pour l'enseignant qui peut l'adapter en fonction de sa classe.</w:t>
      </w:r>
    </w:p>
    <w:sectPr w:rsidR="00BB093F" w:rsidRPr="00343BC1" w:rsidSect="00343BC1">
      <w:pgSz w:w="11906" w:h="16838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32E7" w14:textId="77777777" w:rsidR="00896190" w:rsidRDefault="00896190">
      <w:r>
        <w:separator/>
      </w:r>
    </w:p>
  </w:endnote>
  <w:endnote w:type="continuationSeparator" w:id="0">
    <w:p w14:paraId="6C680C62" w14:textId="77777777" w:rsidR="00896190" w:rsidRDefault="0089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1180" w14:textId="77777777" w:rsidR="00896190" w:rsidRDefault="00896190">
      <w:r>
        <w:rPr>
          <w:color w:val="000000"/>
        </w:rPr>
        <w:separator/>
      </w:r>
    </w:p>
  </w:footnote>
  <w:footnote w:type="continuationSeparator" w:id="0">
    <w:p w14:paraId="1936F7F5" w14:textId="77777777" w:rsidR="00896190" w:rsidRDefault="0089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1F8"/>
    <w:multiLevelType w:val="multilevel"/>
    <w:tmpl w:val="64BCF6FE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F"/>
    <w:rsid w:val="00000550"/>
    <w:rsid w:val="000234A0"/>
    <w:rsid w:val="00063B0D"/>
    <w:rsid w:val="000D1A69"/>
    <w:rsid w:val="00136B96"/>
    <w:rsid w:val="00174A4B"/>
    <w:rsid w:val="00174BCD"/>
    <w:rsid w:val="00194382"/>
    <w:rsid w:val="001E27D4"/>
    <w:rsid w:val="002570CE"/>
    <w:rsid w:val="002E4307"/>
    <w:rsid w:val="002F3461"/>
    <w:rsid w:val="00343BC1"/>
    <w:rsid w:val="0038062F"/>
    <w:rsid w:val="0038687D"/>
    <w:rsid w:val="003967F4"/>
    <w:rsid w:val="003D2650"/>
    <w:rsid w:val="00433464"/>
    <w:rsid w:val="00502321"/>
    <w:rsid w:val="00642D5E"/>
    <w:rsid w:val="006A1821"/>
    <w:rsid w:val="006E6403"/>
    <w:rsid w:val="007228D9"/>
    <w:rsid w:val="007437C3"/>
    <w:rsid w:val="007522CE"/>
    <w:rsid w:val="007C7B64"/>
    <w:rsid w:val="007D0BFE"/>
    <w:rsid w:val="008108C4"/>
    <w:rsid w:val="00841F5D"/>
    <w:rsid w:val="00886E5D"/>
    <w:rsid w:val="00896190"/>
    <w:rsid w:val="009A1DB9"/>
    <w:rsid w:val="009E3252"/>
    <w:rsid w:val="009F59C7"/>
    <w:rsid w:val="009F7767"/>
    <w:rsid w:val="00A13B56"/>
    <w:rsid w:val="00A82FF0"/>
    <w:rsid w:val="00B02DCE"/>
    <w:rsid w:val="00B1155D"/>
    <w:rsid w:val="00B11718"/>
    <w:rsid w:val="00B23DF0"/>
    <w:rsid w:val="00BB093F"/>
    <w:rsid w:val="00BC2093"/>
    <w:rsid w:val="00BF577A"/>
    <w:rsid w:val="00C5041D"/>
    <w:rsid w:val="00C51A6C"/>
    <w:rsid w:val="00C57563"/>
    <w:rsid w:val="00D16FDF"/>
    <w:rsid w:val="00D3350E"/>
    <w:rsid w:val="00DA3724"/>
    <w:rsid w:val="00DD154D"/>
    <w:rsid w:val="00DD6972"/>
    <w:rsid w:val="00DE5C1F"/>
    <w:rsid w:val="00E765E6"/>
    <w:rsid w:val="00E85A16"/>
    <w:rsid w:val="00E97B81"/>
    <w:rsid w:val="00ED6655"/>
    <w:rsid w:val="00F9628A"/>
    <w:rsid w:val="00F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ABC9"/>
  <w15:docId w15:val="{EA884D2A-9431-4674-AD68-545B179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5">
    <w:name w:val="WW8Num5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19438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3B56"/>
    <w:rPr>
      <w:color w:val="605E5C"/>
      <w:shd w:val="clear" w:color="auto" w:fill="E1DFDD"/>
    </w:rPr>
  </w:style>
  <w:style w:type="paragraph" w:customStyle="1" w:styleId="Default">
    <w:name w:val="Default"/>
    <w:rsid w:val="00E97B81"/>
    <w:pPr>
      <w:widowControl/>
      <w:suppressAutoHyphens w:val="0"/>
      <w:autoSpaceDE w:val="0"/>
      <w:adjustRightInd w:val="0"/>
      <w:textAlignment w:val="auto"/>
    </w:pPr>
    <w:rPr>
      <w:rFonts w:ascii="Roboto" w:hAnsi="Roboto" w:cs="Roboto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iette.hernando.free.fr/scratch/dialogueentrelutins.pdf" TargetMode="External"/><Relationship Id="rId13" Type="http://schemas.openxmlformats.org/officeDocument/2006/relationships/hyperlink" Target="http://juliette.hernando.free.fr/ateliers5.php" TargetMode="External"/><Relationship Id="rId18" Type="http://schemas.openxmlformats.org/officeDocument/2006/relationships/hyperlink" Target="http://juliette.hernando.free.fr/scratch/lancerbal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uliette.hernando.free.fr/ateliers5.php" TargetMode="External"/><Relationship Id="rId17" Type="http://schemas.openxmlformats.org/officeDocument/2006/relationships/hyperlink" Target="http://juliette.hernando.free.fr/scratch/poursu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liette.hernando.free.fr/scratch/pong2.pdf" TargetMode="External"/><Relationship Id="rId20" Type="http://schemas.openxmlformats.org/officeDocument/2006/relationships/hyperlink" Target="http://juliette.hernando.free.fr/scratch4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ette.hernando.free.fr/scratch/spiral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liette.hernando.free.fr/scratch/VonKoch.pdf" TargetMode="External"/><Relationship Id="rId10" Type="http://schemas.openxmlformats.org/officeDocument/2006/relationships/hyperlink" Target="https://maths.ac-noumea.nc/IMG/pdf/Activite_Geogebra_-_Perimetre_et_cercle.pdf" TargetMode="External"/><Relationship Id="rId19" Type="http://schemas.openxmlformats.org/officeDocument/2006/relationships/hyperlink" Target="http://juliette.hernando.free.fr/scratch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liette.hernando.free.fr/scratch/boucles.pdf" TargetMode="External"/><Relationship Id="rId14" Type="http://schemas.openxmlformats.org/officeDocument/2006/relationships/hyperlink" Target="http://juliette.hernando.free.fr/scratch/maiso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0776-222F-4154-8A14-7A3D277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LESTIENNE</dc:creator>
  <cp:lastModifiedBy>Hervé LESTIENNE</cp:lastModifiedBy>
  <cp:revision>32</cp:revision>
  <dcterms:created xsi:type="dcterms:W3CDTF">2020-07-02T13:02:00Z</dcterms:created>
  <dcterms:modified xsi:type="dcterms:W3CDTF">2020-07-14T15:21:00Z</dcterms:modified>
</cp:coreProperties>
</file>